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9E" w:rsidRDefault="0000119E" w:rsidP="00A2115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</w:t>
      </w:r>
      <w:r w:rsidR="00A2115F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1 k Dohodě o podmínkách podávání poštovních</w:t>
      </w:r>
      <w:r w:rsidR="00A2115F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zásilek Obchodní balík do zahraničí</w:t>
      </w:r>
    </w:p>
    <w:p w:rsidR="0000119E" w:rsidRDefault="0000119E" w:rsidP="0000119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207-1210/2013</w:t>
      </w:r>
      <w:r w:rsidR="00A2115F">
        <w:rPr>
          <w:rFonts w:ascii="Arial" w:hAnsi="Arial" w:cs="Arial"/>
          <w:b/>
          <w:sz w:val="35"/>
        </w:rPr>
        <w:t>,E2016/7308</w:t>
      </w:r>
    </w:p>
    <w:p w:rsidR="0000119E" w:rsidRDefault="0000119E" w:rsidP="0000119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115F">
        <w:t>134204869</w:t>
      </w:r>
      <w:r>
        <w:t xml:space="preserve">/0300                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</w:p>
    <w:p w:rsidR="0000119E" w:rsidRDefault="0000119E" w:rsidP="0000119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0119E" w:rsidRDefault="0000119E" w:rsidP="0000119E">
      <w:pPr>
        <w:numPr>
          <w:ilvl w:val="0"/>
          <w:numId w:val="0"/>
        </w:numPr>
        <w:spacing w:after="0" w:line="240" w:lineRule="auto"/>
        <w:ind w:left="142"/>
      </w:pP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 w:rsidRPr="001D2703">
        <w:rPr>
          <w:b/>
        </w:rPr>
        <w:t>X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se sídlem/místem podnikání:</w:t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IČ:</w:t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DIČ:</w:t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zastoupen/jednající:</w:t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zapsán/a v obchodním rejstříku:</w:t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bankovní spojení:</w:t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číslo účtu:</w:t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korespondenční adresa:</w:t>
      </w:r>
      <w:r w:rsidRPr="001D2703">
        <w:tab/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>přidělené ID CČK složky:</w:t>
      </w:r>
      <w:r w:rsidRPr="001D2703">
        <w:tab/>
      </w:r>
      <w:r w:rsidRPr="001D2703">
        <w:tab/>
      </w:r>
      <w:r w:rsidRPr="001D2703">
        <w:tab/>
        <w:t>XXXXXX</w:t>
      </w:r>
    </w:p>
    <w:p w:rsidR="001D2703" w:rsidRPr="001D2703" w:rsidRDefault="001D2703" w:rsidP="001D2703">
      <w:pPr>
        <w:numPr>
          <w:ilvl w:val="0"/>
          <w:numId w:val="0"/>
        </w:numPr>
        <w:spacing w:before="80" w:after="140" w:line="240" w:lineRule="auto"/>
        <w:ind w:left="142"/>
      </w:pPr>
      <w:r w:rsidRPr="001D2703">
        <w:t xml:space="preserve">přidělené technolog. </w:t>
      </w:r>
      <w:proofErr w:type="gramStart"/>
      <w:r w:rsidRPr="001D2703">
        <w:t>číslo</w:t>
      </w:r>
      <w:proofErr w:type="gramEnd"/>
      <w:r w:rsidRPr="001D2703">
        <w:t>:</w:t>
      </w:r>
      <w:r w:rsidRPr="001D2703">
        <w:tab/>
      </w:r>
      <w:r w:rsidRPr="001D2703">
        <w:tab/>
      </w:r>
      <w:r w:rsidRPr="001D2703">
        <w:tab/>
        <w:t>XXXXXX</w:t>
      </w:r>
    </w:p>
    <w:p w:rsidR="00A2115F" w:rsidRDefault="00A2115F" w:rsidP="0000119E">
      <w:pPr>
        <w:numPr>
          <w:ilvl w:val="0"/>
          <w:numId w:val="0"/>
        </w:numPr>
        <w:spacing w:before="50" w:after="70" w:line="240" w:lineRule="auto"/>
        <w:ind w:left="142"/>
      </w:pP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</w:p>
    <w:p w:rsidR="0000119E" w:rsidRDefault="0000119E" w:rsidP="0000119E">
      <w:pPr>
        <w:numPr>
          <w:ilvl w:val="0"/>
          <w:numId w:val="0"/>
        </w:numPr>
        <w:spacing w:before="50" w:after="70" w:line="240" w:lineRule="auto"/>
        <w:ind w:left="142"/>
      </w:pPr>
    </w:p>
    <w:p w:rsidR="0000119E" w:rsidRDefault="0000119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0119E" w:rsidRPr="0000119E" w:rsidRDefault="0000119E" w:rsidP="00001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0119E" w:rsidRDefault="0000119E" w:rsidP="0000119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982207-1210/2013 ze dne </w:t>
      </w:r>
      <w:proofErr w:type="gramStart"/>
      <w:r>
        <w:t>25.10.2013</w:t>
      </w:r>
      <w:proofErr w:type="gramEnd"/>
      <w:r>
        <w:t xml:space="preserve"> (dále jen "Dohoda"), a to následujícím způsobem:</w:t>
      </w:r>
    </w:p>
    <w:p w:rsidR="00A2115F" w:rsidRDefault="00A2115F" w:rsidP="00A2115F">
      <w:pPr>
        <w:numPr>
          <w:ilvl w:val="1"/>
          <w:numId w:val="21"/>
        </w:numPr>
        <w:spacing w:after="120"/>
        <w:jc w:val="both"/>
      </w:pPr>
      <w:r>
        <w:t>Strany se dohodly na doplnění stávajícího textu Článku 4. Cena a způsob úhrady, a to o text: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</w:p>
    <w:p w:rsidR="00A2115F" w:rsidRDefault="00A2115F" w:rsidP="00A2115F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Článku 7. Závěrečná ustanovení následujícím textem: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 xml:space="preserve"> 7.1. Tato Dohoda se uzavírá na dobu určitou </w:t>
      </w:r>
      <w:r w:rsidRPr="00564C1C">
        <w:rPr>
          <w:b/>
        </w:rPr>
        <w:t xml:space="preserve">do </w:t>
      </w:r>
      <w:proofErr w:type="gramStart"/>
      <w:r w:rsidRPr="00564C1C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Po skončení účinnosti Dohody vrátí Podavatel ČP nepoužité adresní štítky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proofErr w:type="gramStart"/>
      <w:r>
        <w:t>7.2. ČP</w:t>
      </w:r>
      <w:proofErr w:type="gramEnd"/>
      <w:r>
        <w:t xml:space="preserve">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7.3. Není-li stanoveno jinak, může být tato Dohoda měněna pouze vzestupně očíslovanými písemnými dodatky k Dohodě podepsanými oběma Stranami Dohody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údaje o rozsahu a objemu poskytovaných služeb a podrobnosti vymezující poskytované plnění nad rámec veřejně přístupných informací. 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 xml:space="preserve">7.9. Pokud by bylo kterékoli ustanovení této Dohody zcela nebo zčásti neplatné nebo jestliže některá otázka není touto Dohodou upravována, zbývající ustanovení Dohody nejsou tímto dotčena. 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 xml:space="preserve">7.10. 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7.11. Práva a povinnosti plynoucí z této Dohody pro každou ze stran přecházejí na jejich právní nástupce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7.12. Vztahy neupravené touto Dohodou se řídí platným právním řádem ČR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7.13. Dohoda je účinná dnem podpisu oběma Stranami Dohody.</w:t>
      </w:r>
    </w:p>
    <w:p w:rsidR="00A2115F" w:rsidRDefault="00A2115F" w:rsidP="00A2115F">
      <w:pPr>
        <w:numPr>
          <w:ilvl w:val="2"/>
          <w:numId w:val="21"/>
        </w:numPr>
        <w:spacing w:after="120"/>
        <w:jc w:val="both"/>
      </w:pPr>
      <w:r>
        <w:t>7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0119E" w:rsidRPr="0000119E" w:rsidRDefault="0000119E" w:rsidP="00001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0119E" w:rsidRDefault="0000119E" w:rsidP="0000119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0119E" w:rsidRDefault="0000119E" w:rsidP="0000119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00119E" w:rsidRDefault="0000119E" w:rsidP="0000119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čtyřech vyhotoveních s platností originálu, z nichž každá ze stran obdrží po dvou výtiscích.</w:t>
      </w:r>
    </w:p>
    <w:p w:rsidR="0000119E" w:rsidRDefault="0000119E" w:rsidP="0000119E">
      <w:pPr>
        <w:numPr>
          <w:ilvl w:val="0"/>
          <w:numId w:val="0"/>
        </w:numPr>
        <w:spacing w:after="120"/>
        <w:jc w:val="both"/>
      </w:pPr>
    </w:p>
    <w:p w:rsidR="0000119E" w:rsidRDefault="0000119E" w:rsidP="0000119E">
      <w:pPr>
        <w:numPr>
          <w:ilvl w:val="0"/>
          <w:numId w:val="0"/>
        </w:numPr>
        <w:spacing w:after="120"/>
        <w:jc w:val="both"/>
        <w:sectPr w:rsidR="0000119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0119E" w:rsidRDefault="0000119E" w:rsidP="0000119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A2115F">
        <w:t>Českých Budějovicích</w:t>
      </w:r>
      <w:r>
        <w:t xml:space="preserve"> dne </w:t>
      </w:r>
      <w:proofErr w:type="gramStart"/>
      <w:r>
        <w:t>6.10.2016</w:t>
      </w:r>
      <w:proofErr w:type="gramEnd"/>
    </w:p>
    <w:p w:rsidR="0000119E" w:rsidRDefault="0000119E" w:rsidP="0000119E">
      <w:pPr>
        <w:numPr>
          <w:ilvl w:val="0"/>
          <w:numId w:val="0"/>
        </w:numPr>
        <w:spacing w:after="120"/>
        <w:jc w:val="both"/>
      </w:pPr>
      <w:r>
        <w:t>Za ČP:</w:t>
      </w:r>
    </w:p>
    <w:p w:rsidR="0000119E" w:rsidRDefault="0000119E" w:rsidP="0000119E">
      <w:pPr>
        <w:numPr>
          <w:ilvl w:val="0"/>
          <w:numId w:val="0"/>
        </w:numPr>
        <w:spacing w:after="120"/>
        <w:jc w:val="both"/>
      </w:pPr>
    </w:p>
    <w:p w:rsidR="0000119E" w:rsidRDefault="0000119E" w:rsidP="000011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0119E" w:rsidRDefault="0000119E" w:rsidP="0000119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00119E" w:rsidRDefault="0000119E" w:rsidP="0000119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00119E" w:rsidRDefault="0000119E" w:rsidP="0000119E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>V  dne</w:t>
      </w:r>
      <w:proofErr w:type="gramEnd"/>
      <w:r>
        <w:t xml:space="preserve"> </w:t>
      </w:r>
    </w:p>
    <w:p w:rsidR="0000119E" w:rsidRDefault="0000119E" w:rsidP="0000119E">
      <w:pPr>
        <w:numPr>
          <w:ilvl w:val="0"/>
          <w:numId w:val="0"/>
        </w:numPr>
        <w:spacing w:after="120"/>
      </w:pPr>
      <w:r>
        <w:t>Za Odesílatele:</w:t>
      </w:r>
    </w:p>
    <w:p w:rsidR="0000119E" w:rsidRDefault="0000119E" w:rsidP="0000119E">
      <w:pPr>
        <w:numPr>
          <w:ilvl w:val="0"/>
          <w:numId w:val="0"/>
        </w:numPr>
        <w:spacing w:after="120"/>
      </w:pPr>
    </w:p>
    <w:p w:rsidR="0000119E" w:rsidRDefault="0000119E" w:rsidP="000011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0119E" w:rsidRDefault="001D2703" w:rsidP="0000119E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00119E" w:rsidRPr="0000119E" w:rsidRDefault="001D2703" w:rsidP="0000119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00119E" w:rsidRPr="0000119E" w:rsidSect="000011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A6" w:rsidRDefault="00522CA6">
      <w:r>
        <w:separator/>
      </w:r>
    </w:p>
  </w:endnote>
  <w:endnote w:type="continuationSeparator" w:id="0">
    <w:p w:rsidR="00522CA6" w:rsidRDefault="0052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1D2703">
      <w:rPr>
        <w:noProof/>
        <w:sz w:val="18"/>
        <w:szCs w:val="18"/>
      </w:rPr>
      <w:t>3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1D2703">
      <w:rPr>
        <w:noProof/>
        <w:sz w:val="18"/>
        <w:szCs w:val="18"/>
      </w:rPr>
      <w:t>3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A6" w:rsidRDefault="00522CA6">
      <w:r>
        <w:separator/>
      </w:r>
    </w:p>
  </w:footnote>
  <w:footnote w:type="continuationSeparator" w:id="0">
    <w:p w:rsidR="00522CA6" w:rsidRDefault="0052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523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AB1C5" wp14:editId="48B2CBE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0119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442D37" wp14:editId="68874C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0119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207-121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8DD8B0" wp14:editId="41BE8EC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6465F43"/>
    <w:multiLevelType w:val="multilevel"/>
    <w:tmpl w:val="AE9046AA"/>
    <w:numStyleLink w:val="Styl1"/>
  </w:abstractNum>
  <w:abstractNum w:abstractNumId="15">
    <w:nsid w:val="3CE43223"/>
    <w:multiLevelType w:val="multilevel"/>
    <w:tmpl w:val="AE9046AA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4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119E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2703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22CA6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115F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5236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2CF6-2828-4B37-97DF-419BF83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6-10-06T11:21:00Z</cp:lastPrinted>
  <dcterms:created xsi:type="dcterms:W3CDTF">2016-10-06T11:24:00Z</dcterms:created>
  <dcterms:modified xsi:type="dcterms:W3CDTF">2016-10-06T11:24:00Z</dcterms:modified>
</cp:coreProperties>
</file>